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8B36B7" w:rsidP="008B36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Дело № 01-00</w:t>
      </w:r>
      <w:r w:rsidRPr="008B36B7" w:rsidR="00AD2672">
        <w:rPr>
          <w:rFonts w:ascii="Times New Roman" w:hAnsi="Times New Roman"/>
          <w:sz w:val="28"/>
          <w:szCs w:val="28"/>
        </w:rPr>
        <w:t>0</w:t>
      </w:r>
      <w:r w:rsidRPr="008B36B7" w:rsidR="00DE4B73">
        <w:rPr>
          <w:rFonts w:ascii="Times New Roman" w:hAnsi="Times New Roman"/>
          <w:sz w:val="28"/>
          <w:szCs w:val="28"/>
        </w:rPr>
        <w:t>1</w:t>
      </w:r>
      <w:r w:rsidRPr="008B36B7">
        <w:rPr>
          <w:rFonts w:ascii="Times New Roman" w:hAnsi="Times New Roman"/>
          <w:sz w:val="28"/>
          <w:szCs w:val="28"/>
        </w:rPr>
        <w:t>/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>/202</w:t>
      </w:r>
      <w:r w:rsidRPr="008B36B7" w:rsidR="00AD2672">
        <w:rPr>
          <w:rFonts w:ascii="Times New Roman" w:hAnsi="Times New Roman"/>
          <w:sz w:val="28"/>
          <w:szCs w:val="28"/>
        </w:rPr>
        <w:t>2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B36B7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19 января</w:t>
      </w:r>
      <w:r w:rsidRPr="008B36B7">
        <w:rPr>
          <w:rFonts w:ascii="Times New Roman" w:hAnsi="Times New Roman"/>
          <w:sz w:val="28"/>
          <w:szCs w:val="28"/>
        </w:rPr>
        <w:t xml:space="preserve"> 202</w:t>
      </w:r>
      <w:r w:rsidRPr="008B36B7">
        <w:rPr>
          <w:rFonts w:ascii="Times New Roman" w:hAnsi="Times New Roman"/>
          <w:sz w:val="28"/>
          <w:szCs w:val="28"/>
        </w:rPr>
        <w:t>2</w:t>
      </w:r>
      <w:r w:rsidRPr="008B36B7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8B36B7" w:rsidR="00DE4B73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Pr="008B36B7" w:rsidR="00AD2672">
        <w:rPr>
          <w:rFonts w:ascii="Times New Roman" w:hAnsi="Times New Roman"/>
          <w:sz w:val="28"/>
          <w:szCs w:val="28"/>
        </w:rPr>
        <w:t>Киян</w:t>
      </w:r>
      <w:r w:rsidRPr="008B36B7" w:rsidR="00AD2672">
        <w:rPr>
          <w:rFonts w:ascii="Times New Roman" w:hAnsi="Times New Roman"/>
          <w:sz w:val="28"/>
          <w:szCs w:val="28"/>
        </w:rPr>
        <w:t xml:space="preserve"> Т.Н.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дсудимого </w:t>
      </w:r>
      <w:r w:rsidRPr="008B36B7" w:rsidR="00AD2672">
        <w:rPr>
          <w:rFonts w:ascii="Times New Roman" w:hAnsi="Times New Roman"/>
          <w:iCs/>
          <w:sz w:val="28"/>
          <w:szCs w:val="28"/>
        </w:rPr>
        <w:t>Сергейчика</w:t>
      </w:r>
      <w:r w:rsidRPr="008B36B7" w:rsidR="00AD2672">
        <w:rPr>
          <w:rFonts w:ascii="Times New Roman" w:hAnsi="Times New Roman"/>
          <w:iCs/>
          <w:sz w:val="28"/>
          <w:szCs w:val="28"/>
        </w:rPr>
        <w:t xml:space="preserve"> </w:t>
      </w:r>
      <w:r w:rsidR="00954EBA">
        <w:rPr>
          <w:rFonts w:ascii="Times New Roman" w:hAnsi="Times New Roman"/>
          <w:iCs/>
          <w:sz w:val="28"/>
          <w:szCs w:val="28"/>
        </w:rPr>
        <w:t>**</w:t>
      </w:r>
      <w:r w:rsidRPr="008B36B7">
        <w:rPr>
          <w:rFonts w:ascii="Times New Roman" w:hAnsi="Times New Roman"/>
          <w:sz w:val="28"/>
          <w:szCs w:val="28"/>
        </w:rPr>
        <w:t>,</w:t>
      </w:r>
    </w:p>
    <w:p w:rsidR="001347D3" w:rsidRPr="008B36B7" w:rsidP="00954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Pr="008B36B7" w:rsidR="00AD2672">
        <w:rPr>
          <w:rFonts w:ascii="Times New Roman" w:hAnsi="Times New Roman"/>
          <w:sz w:val="28"/>
          <w:szCs w:val="28"/>
        </w:rPr>
        <w:t>Сорокина А.Л.</w:t>
      </w:r>
      <w:r w:rsidRPr="008B36B7">
        <w:rPr>
          <w:rFonts w:ascii="Times New Roman" w:hAnsi="Times New Roman"/>
          <w:sz w:val="28"/>
          <w:szCs w:val="28"/>
        </w:rPr>
        <w:t>, действующе</w:t>
      </w:r>
      <w:r w:rsidRPr="008B36B7" w:rsidR="00AD2672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 на основании поручения и ордера №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 xml:space="preserve">, выданного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 xml:space="preserve"> и предъявивше</w:t>
      </w:r>
      <w:r w:rsidRPr="008B36B7" w:rsidR="00AD2672">
        <w:rPr>
          <w:rFonts w:ascii="Times New Roman" w:hAnsi="Times New Roman"/>
          <w:sz w:val="28"/>
          <w:szCs w:val="28"/>
        </w:rPr>
        <w:t>го</w:t>
      </w:r>
      <w:r w:rsidRPr="008B36B7" w:rsidR="00592955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удостоверение №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 xml:space="preserve">, выданное </w:t>
      </w:r>
      <w:r w:rsidR="00954EBA">
        <w:rPr>
          <w:rFonts w:ascii="Times New Roman" w:hAnsi="Times New Roman"/>
          <w:sz w:val="28"/>
          <w:szCs w:val="28"/>
        </w:rPr>
        <w:t xml:space="preserve">*** </w:t>
      </w:r>
      <w:r w:rsidRPr="008B36B7">
        <w:rPr>
          <w:rFonts w:ascii="Times New Roman" w:hAnsi="Times New Roman"/>
          <w:sz w:val="28"/>
          <w:szCs w:val="28"/>
        </w:rPr>
        <w:t>Главным управлением  Минюста Российской Федерации по Республике Крым и Севастополю,</w:t>
      </w:r>
      <w:r w:rsidRPr="008B36B7" w:rsidR="00592955">
        <w:rPr>
          <w:rFonts w:ascii="Times New Roman" w:hAnsi="Times New Roman"/>
          <w:sz w:val="28"/>
          <w:szCs w:val="28"/>
        </w:rPr>
        <w:t xml:space="preserve"> регистрационный номер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592955">
        <w:rPr>
          <w:rFonts w:ascii="Times New Roman" w:hAnsi="Times New Roman"/>
          <w:sz w:val="28"/>
          <w:szCs w:val="28"/>
        </w:rPr>
        <w:t>,</w:t>
      </w:r>
    </w:p>
    <w:p w:rsidR="001347D3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секретаре  </w:t>
      </w:r>
      <w:r w:rsidRPr="008B36B7" w:rsidR="00AD2672">
        <w:rPr>
          <w:rFonts w:ascii="Times New Roman" w:hAnsi="Times New Roman"/>
          <w:sz w:val="28"/>
          <w:szCs w:val="28"/>
        </w:rPr>
        <w:t>Ткачук М.А.</w:t>
      </w:r>
      <w:r w:rsidRPr="008B36B7">
        <w:rPr>
          <w:rFonts w:ascii="Times New Roman" w:hAnsi="Times New Roman"/>
          <w:sz w:val="28"/>
          <w:szCs w:val="28"/>
        </w:rPr>
        <w:t xml:space="preserve">, </w:t>
      </w:r>
    </w:p>
    <w:p w:rsidR="001347D3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18264B" w:rsidRPr="008B36B7" w:rsidP="00990FEC">
      <w:pPr>
        <w:tabs>
          <w:tab w:val="left" w:pos="4536"/>
          <w:tab w:val="left" w:pos="467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ергейчика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592955">
        <w:rPr>
          <w:rFonts w:ascii="Times New Roman" w:hAnsi="Times New Roman"/>
          <w:sz w:val="28"/>
          <w:szCs w:val="28"/>
        </w:rPr>
        <w:t>,</w:t>
      </w:r>
      <w:r w:rsidRPr="008B36B7" w:rsidR="001347D3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592955">
        <w:rPr>
          <w:rFonts w:ascii="Times New Roman" w:hAnsi="Times New Roman"/>
          <w:sz w:val="28"/>
          <w:szCs w:val="28"/>
        </w:rPr>
        <w:t xml:space="preserve"> </w:t>
      </w:r>
      <w:r w:rsidRPr="008B36B7" w:rsidR="001347D3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592955">
        <w:rPr>
          <w:rFonts w:ascii="Times New Roman" w:hAnsi="Times New Roman"/>
          <w:sz w:val="28"/>
          <w:szCs w:val="28"/>
        </w:rPr>
        <w:t xml:space="preserve">, </w:t>
      </w:r>
      <w:r w:rsidRPr="008B36B7" w:rsidR="001347D3">
        <w:rPr>
          <w:rFonts w:ascii="Times New Roman" w:hAnsi="Times New Roman"/>
          <w:sz w:val="28"/>
          <w:szCs w:val="28"/>
        </w:rPr>
        <w:t>гражданина Российской Федерации, со средним образованием, не женатого, не имеющего на иждивении малолетних детей, официально трудоустроенного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1347D3">
        <w:rPr>
          <w:rFonts w:ascii="Times New Roman" w:hAnsi="Times New Roman"/>
          <w:sz w:val="28"/>
          <w:szCs w:val="28"/>
        </w:rPr>
        <w:t xml:space="preserve">, </w:t>
      </w:r>
      <w:r w:rsidRPr="008B36B7">
        <w:rPr>
          <w:rFonts w:ascii="Times New Roman" w:hAnsi="Times New Roman"/>
          <w:sz w:val="28"/>
          <w:szCs w:val="28"/>
        </w:rPr>
        <w:t xml:space="preserve">в силу ст. 86 УК Российской Федерации не  судимого, </w:t>
      </w:r>
      <w:r w:rsidRPr="008B36B7" w:rsidR="00592955">
        <w:rPr>
          <w:rFonts w:ascii="Times New Roman" w:hAnsi="Times New Roman"/>
          <w:sz w:val="28"/>
          <w:szCs w:val="28"/>
        </w:rPr>
        <w:t xml:space="preserve">зарегистрированного и </w:t>
      </w:r>
      <w:r w:rsidRPr="008B36B7" w:rsidR="001347D3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1347D3">
        <w:rPr>
          <w:rFonts w:ascii="Times New Roman" w:hAnsi="Times New Roman"/>
          <w:sz w:val="28"/>
          <w:szCs w:val="28"/>
        </w:rPr>
        <w:t xml:space="preserve">, </w:t>
      </w:r>
      <w:r w:rsidRPr="008B36B7">
        <w:rPr>
          <w:rFonts w:ascii="Times New Roman" w:hAnsi="Times New Roman"/>
          <w:sz w:val="28"/>
          <w:szCs w:val="28"/>
        </w:rPr>
        <w:t xml:space="preserve"> </w:t>
      </w:r>
    </w:p>
    <w:p w:rsidR="001347D3" w:rsidRPr="008B36B7" w:rsidP="008B36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B36B7">
        <w:rPr>
          <w:rFonts w:ascii="Times New Roman" w:hAnsi="Times New Roman"/>
          <w:sz w:val="28"/>
          <w:szCs w:val="28"/>
        </w:rPr>
        <w:t>УСТАНОВИЛ:</w:t>
      </w:r>
    </w:p>
    <w:p w:rsidR="00AD2672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ергейчик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>
        <w:rPr>
          <w:rFonts w:ascii="Times New Roman" w:hAnsi="Times New Roman"/>
          <w:sz w:val="28"/>
          <w:szCs w:val="28"/>
        </w:rPr>
        <w:t xml:space="preserve">  совершил публичное оскорбление представителя власти при исполнении им своих должностных обязанностей,  при следующих обстоятельствах.</w:t>
      </w:r>
    </w:p>
    <w:p w:rsidR="00AD2672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08.09.2021 в </w:t>
      </w:r>
      <w:r w:rsidR="00122A38">
        <w:rPr>
          <w:rFonts w:ascii="Times New Roman" w:hAnsi="Times New Roman"/>
          <w:sz w:val="28"/>
          <w:szCs w:val="28"/>
        </w:rPr>
        <w:t xml:space="preserve">период </w:t>
      </w:r>
      <w:r w:rsidR="00122A38">
        <w:rPr>
          <w:rFonts w:ascii="Times New Roman" w:hAnsi="Times New Roman"/>
          <w:sz w:val="28"/>
          <w:szCs w:val="28"/>
        </w:rPr>
        <w:t>в</w:t>
      </w:r>
      <w:r w:rsidR="00122A38">
        <w:rPr>
          <w:rFonts w:ascii="Times New Roman" w:hAnsi="Times New Roman"/>
          <w:sz w:val="28"/>
          <w:szCs w:val="28"/>
        </w:rPr>
        <w:t xml:space="preserve"> времени с 18-00 часов по </w:t>
      </w:r>
      <w:r w:rsidRPr="008B36B7">
        <w:rPr>
          <w:rFonts w:ascii="Times New Roman" w:hAnsi="Times New Roman"/>
          <w:sz w:val="28"/>
          <w:szCs w:val="28"/>
        </w:rPr>
        <w:t xml:space="preserve">18-10 часов </w:t>
      </w:r>
      <w:r w:rsidRPr="008B36B7">
        <w:rPr>
          <w:rFonts w:ascii="Times New Roman" w:hAnsi="Times New Roman"/>
          <w:sz w:val="28"/>
          <w:szCs w:val="28"/>
        </w:rPr>
        <w:t>Сергейчик</w:t>
      </w:r>
      <w:r w:rsidRPr="008B36B7">
        <w:rPr>
          <w:rFonts w:ascii="Times New Roman" w:hAnsi="Times New Roman"/>
          <w:sz w:val="28"/>
          <w:szCs w:val="28"/>
        </w:rPr>
        <w:t xml:space="preserve"> В.А., будучи в состоянии алкогольного опьянения, находясь на территории перед зданием магазина «</w:t>
      </w:r>
      <w:r w:rsidRPr="008B36B7">
        <w:rPr>
          <w:rFonts w:ascii="Times New Roman" w:hAnsi="Times New Roman"/>
          <w:sz w:val="28"/>
          <w:szCs w:val="28"/>
        </w:rPr>
        <w:t>Минимаркет</w:t>
      </w:r>
      <w:r w:rsidRPr="008B36B7">
        <w:rPr>
          <w:rFonts w:ascii="Times New Roman" w:hAnsi="Times New Roman"/>
          <w:sz w:val="28"/>
          <w:szCs w:val="28"/>
        </w:rPr>
        <w:t>», расположенно</w:t>
      </w:r>
      <w:r w:rsidRPr="008B36B7" w:rsidR="00AA33DA">
        <w:rPr>
          <w:rFonts w:ascii="Times New Roman" w:hAnsi="Times New Roman"/>
          <w:sz w:val="28"/>
          <w:szCs w:val="28"/>
        </w:rPr>
        <w:t>го</w:t>
      </w:r>
      <w:r w:rsidRPr="008B36B7">
        <w:rPr>
          <w:rFonts w:ascii="Times New Roman" w:hAnsi="Times New Roman"/>
          <w:sz w:val="28"/>
          <w:szCs w:val="28"/>
        </w:rPr>
        <w:t xml:space="preserve"> по адресу: Республика Крым, Симферопольский район, </w:t>
      </w:r>
      <w:r w:rsidRPr="008B36B7">
        <w:rPr>
          <w:rFonts w:ascii="Times New Roman" w:hAnsi="Times New Roman"/>
          <w:sz w:val="28"/>
          <w:szCs w:val="28"/>
        </w:rPr>
        <w:t>с</w:t>
      </w:r>
      <w:r w:rsidRPr="008B36B7">
        <w:rPr>
          <w:rFonts w:ascii="Times New Roman" w:hAnsi="Times New Roman"/>
          <w:sz w:val="28"/>
          <w:szCs w:val="28"/>
        </w:rPr>
        <w:t>.М</w:t>
      </w:r>
      <w:r w:rsidRPr="008B36B7">
        <w:rPr>
          <w:rFonts w:ascii="Times New Roman" w:hAnsi="Times New Roman"/>
          <w:sz w:val="28"/>
          <w:szCs w:val="28"/>
        </w:rPr>
        <w:t>ирное</w:t>
      </w:r>
      <w:r w:rsidRPr="008B36B7">
        <w:rPr>
          <w:rFonts w:ascii="Times New Roman" w:hAnsi="Times New Roman"/>
          <w:sz w:val="28"/>
          <w:szCs w:val="28"/>
        </w:rPr>
        <w:t>, ул. Белова, 4</w:t>
      </w:r>
      <w:r w:rsidR="00954EBA">
        <w:rPr>
          <w:rFonts w:ascii="Times New Roman" w:hAnsi="Times New Roman"/>
          <w:sz w:val="28"/>
          <w:szCs w:val="28"/>
        </w:rPr>
        <w:t>*</w:t>
      </w:r>
      <w:r w:rsidRPr="008B36B7">
        <w:rPr>
          <w:rFonts w:ascii="Times New Roman" w:hAnsi="Times New Roman"/>
          <w:sz w:val="28"/>
          <w:szCs w:val="28"/>
        </w:rPr>
        <w:t xml:space="preserve"> в ходе возникшего преступного умысла, направленного на публичное оскорбление УУП ОУУП и ПДН ОМВД России по Симферопольскому району Сергиенко В.Г., находившейся при исполнении служебных обязанностей, в ответ на законные требования сотрудника полиции о прекращении противоправных действий, выразившихся в нарушении общественного порядка, с целью воспрепятствования законным действиям </w:t>
      </w:r>
      <w:r w:rsidRPr="008B36B7" w:rsidR="00AA33DA">
        <w:rPr>
          <w:rFonts w:ascii="Times New Roman" w:hAnsi="Times New Roman"/>
          <w:sz w:val="28"/>
          <w:szCs w:val="28"/>
        </w:rPr>
        <w:t>Сергиенко В.Г.</w:t>
      </w:r>
      <w:r w:rsidRPr="008B36B7">
        <w:rPr>
          <w:rFonts w:ascii="Times New Roman" w:hAnsi="Times New Roman"/>
          <w:sz w:val="28"/>
          <w:szCs w:val="28"/>
        </w:rPr>
        <w:t xml:space="preserve">, направленным на пресечение нарушения со стороны </w:t>
      </w:r>
      <w:r w:rsidRPr="008B36B7" w:rsidR="00AA33DA">
        <w:rPr>
          <w:rFonts w:ascii="Times New Roman" w:hAnsi="Times New Roman"/>
          <w:sz w:val="28"/>
          <w:szCs w:val="28"/>
        </w:rPr>
        <w:t>Сергейчика</w:t>
      </w:r>
      <w:r w:rsidRPr="008B36B7" w:rsidR="00AA33DA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AA33DA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общественного порядка, осознавая, что </w:t>
      </w:r>
      <w:r w:rsidRPr="008B36B7" w:rsidR="00AA33DA">
        <w:rPr>
          <w:rFonts w:ascii="Times New Roman" w:hAnsi="Times New Roman"/>
          <w:sz w:val="28"/>
          <w:szCs w:val="28"/>
        </w:rPr>
        <w:t xml:space="preserve">Сергиенко В.Г. </w:t>
      </w:r>
      <w:r w:rsidRPr="008B36B7">
        <w:rPr>
          <w:rFonts w:ascii="Times New Roman" w:hAnsi="Times New Roman"/>
          <w:sz w:val="28"/>
          <w:szCs w:val="28"/>
        </w:rPr>
        <w:t xml:space="preserve"> одет</w:t>
      </w:r>
      <w:r w:rsidRPr="008B36B7" w:rsidR="00AA33DA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 в форменное обмундирование сотрудника МВД России, является представителем власти и находится при исполнении </w:t>
      </w:r>
      <w:r w:rsidRPr="008B36B7">
        <w:rPr>
          <w:rFonts w:ascii="Times New Roman" w:hAnsi="Times New Roman"/>
          <w:sz w:val="28"/>
          <w:szCs w:val="28"/>
        </w:rPr>
        <w:t xml:space="preserve">своих служебных обязанностей, то </w:t>
      </w:r>
      <w:r w:rsidRPr="008B36B7">
        <w:rPr>
          <w:rFonts w:ascii="Times New Roman" w:hAnsi="Times New Roman"/>
          <w:sz w:val="28"/>
          <w:szCs w:val="28"/>
        </w:rPr>
        <w:t>есть</w:t>
      </w:r>
      <w:r w:rsidRPr="008B36B7">
        <w:rPr>
          <w:rFonts w:ascii="Times New Roman" w:hAnsi="Times New Roman"/>
          <w:sz w:val="28"/>
          <w:szCs w:val="28"/>
        </w:rPr>
        <w:t xml:space="preserve"> осознавая противоправность своих действий и желая наступления преступного деяния, в общественном месте, в присутствии посторонних лиц публично высказал в адрес </w:t>
      </w:r>
      <w:r w:rsidRPr="008B36B7" w:rsidR="00AA33DA">
        <w:rPr>
          <w:rFonts w:ascii="Times New Roman" w:hAnsi="Times New Roman"/>
          <w:sz w:val="28"/>
          <w:szCs w:val="28"/>
        </w:rPr>
        <w:t xml:space="preserve">УУП ОУУП и ПДН ОМВД России по Симферопольскому району Сергиенко В.Г. </w:t>
      </w:r>
      <w:r w:rsidRPr="008B36B7">
        <w:rPr>
          <w:rFonts w:ascii="Times New Roman" w:hAnsi="Times New Roman"/>
          <w:sz w:val="28"/>
          <w:szCs w:val="28"/>
        </w:rPr>
        <w:t xml:space="preserve">оскорбления в грубой нецензурной форме, употребляя слова и выражения, унижающие честь и умаляющие достоинства  </w:t>
      </w:r>
      <w:r w:rsidRPr="008B36B7" w:rsidR="00AA33DA">
        <w:rPr>
          <w:rFonts w:ascii="Times New Roman" w:hAnsi="Times New Roman"/>
          <w:sz w:val="28"/>
          <w:szCs w:val="28"/>
        </w:rPr>
        <w:t>Сергиенко В.Г.</w:t>
      </w:r>
      <w:r w:rsidRPr="008B36B7">
        <w:rPr>
          <w:rFonts w:ascii="Times New Roman" w:hAnsi="Times New Roman"/>
          <w:sz w:val="28"/>
          <w:szCs w:val="28"/>
        </w:rPr>
        <w:t>, чем публично оскорбил е</w:t>
      </w:r>
      <w:r w:rsidRPr="008B36B7" w:rsidR="00AA33DA">
        <w:rPr>
          <w:rFonts w:ascii="Times New Roman" w:hAnsi="Times New Roman"/>
          <w:sz w:val="28"/>
          <w:szCs w:val="28"/>
        </w:rPr>
        <w:t>е</w:t>
      </w:r>
      <w:r w:rsidRPr="008B36B7">
        <w:rPr>
          <w:rFonts w:ascii="Times New Roman" w:hAnsi="Times New Roman"/>
          <w:sz w:val="28"/>
          <w:szCs w:val="28"/>
        </w:rPr>
        <w:t xml:space="preserve"> при исполнении </w:t>
      </w:r>
      <w:r w:rsidRPr="008B36B7" w:rsidR="00AA33DA">
        <w:rPr>
          <w:rFonts w:ascii="Times New Roman" w:hAnsi="Times New Roman"/>
          <w:sz w:val="28"/>
          <w:szCs w:val="28"/>
        </w:rPr>
        <w:t>ею</w:t>
      </w:r>
      <w:r w:rsidRPr="008B36B7">
        <w:rPr>
          <w:rFonts w:ascii="Times New Roman" w:hAnsi="Times New Roman"/>
          <w:sz w:val="28"/>
          <w:szCs w:val="28"/>
        </w:rPr>
        <w:t xml:space="preserve"> должностных обязанностей. </w:t>
      </w:r>
    </w:p>
    <w:p w:rsidR="00AD2672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Таким образом, своими действиями </w:t>
      </w:r>
      <w:r w:rsidRPr="008B36B7">
        <w:rPr>
          <w:rFonts w:ascii="Times New Roman" w:hAnsi="Times New Roman"/>
          <w:sz w:val="28"/>
          <w:szCs w:val="28"/>
        </w:rPr>
        <w:t>Сергейчик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овершил преступление, предусмотренное ст. </w:t>
      </w:r>
      <w:r w:rsidRPr="008B36B7">
        <w:rPr>
          <w:rFonts w:ascii="Times New Roman" w:hAnsi="Times New Roman"/>
          <w:sz w:val="28"/>
          <w:szCs w:val="28"/>
        </w:rPr>
        <w:t>3</w:t>
      </w:r>
      <w:r w:rsidRPr="008B36B7">
        <w:rPr>
          <w:rFonts w:ascii="Times New Roman" w:hAnsi="Times New Roman"/>
          <w:sz w:val="28"/>
          <w:szCs w:val="28"/>
        </w:rPr>
        <w:t>1</w:t>
      </w:r>
      <w:r w:rsidRPr="008B36B7">
        <w:rPr>
          <w:rFonts w:ascii="Times New Roman" w:hAnsi="Times New Roman"/>
          <w:sz w:val="28"/>
          <w:szCs w:val="28"/>
        </w:rPr>
        <w:t>9</w:t>
      </w:r>
      <w:r w:rsidRPr="008B36B7">
        <w:rPr>
          <w:rFonts w:ascii="Times New Roman" w:hAnsi="Times New Roman"/>
          <w:sz w:val="28"/>
          <w:szCs w:val="28"/>
        </w:rPr>
        <w:t xml:space="preserve"> УК  Российской Федерации, </w:t>
      </w:r>
      <w:r w:rsidRPr="008B36B7">
        <w:rPr>
          <w:rFonts w:ascii="Times New Roman" w:hAnsi="Times New Roman"/>
          <w:sz w:val="28"/>
          <w:szCs w:val="28"/>
        </w:rPr>
        <w:t>как публичное оскорбление представителя власти при исполнении им своих должностных обязанностей.</w:t>
      </w:r>
    </w:p>
    <w:p w:rsidR="00BF04FE" w:rsidRPr="008B36B7" w:rsidP="008B36B7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8B36B7">
        <w:rPr>
          <w:sz w:val="28"/>
          <w:szCs w:val="28"/>
        </w:rPr>
        <w:t xml:space="preserve">При ознакомлении с материалами  уголовного дела </w:t>
      </w:r>
      <w:r w:rsidRPr="008B36B7" w:rsidR="008A4E07">
        <w:rPr>
          <w:sz w:val="28"/>
          <w:szCs w:val="28"/>
        </w:rPr>
        <w:t>Сергейчик</w:t>
      </w:r>
      <w:r w:rsidRPr="008B36B7" w:rsidR="008A4E07">
        <w:rPr>
          <w:sz w:val="28"/>
          <w:szCs w:val="28"/>
        </w:rPr>
        <w:t xml:space="preserve"> </w:t>
      </w:r>
      <w:r w:rsidR="00954EBA">
        <w:rPr>
          <w:sz w:val="28"/>
          <w:szCs w:val="28"/>
          <w:lang w:val="ru-RU"/>
        </w:rPr>
        <w:t>**</w:t>
      </w:r>
      <w:r w:rsidRPr="008B36B7">
        <w:rPr>
          <w:sz w:val="28"/>
          <w:szCs w:val="28"/>
        </w:rPr>
        <w:t xml:space="preserve"> в присутствии защитника - адвоката </w:t>
      </w:r>
      <w:r w:rsidRPr="008B36B7" w:rsidR="008A4E07">
        <w:rPr>
          <w:sz w:val="28"/>
          <w:szCs w:val="28"/>
        </w:rPr>
        <w:t>Сорокина А.Л.</w:t>
      </w:r>
      <w:r w:rsidRPr="008B36B7">
        <w:rPr>
          <w:sz w:val="28"/>
          <w:szCs w:val="28"/>
        </w:rPr>
        <w:t xml:space="preserve"> заявил ходатайство о применении по данному делу особого  порядка  судебного разбирательства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8B36B7" w:rsidR="008A4E07">
        <w:rPr>
          <w:rFonts w:ascii="Times New Roman" w:hAnsi="Times New Roman"/>
          <w:sz w:val="28"/>
          <w:szCs w:val="28"/>
        </w:rPr>
        <w:t>Сергейчик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пояснил, что ему понятно обвинение,  полностью согласен с предъявленным ему обвинением,  виновным себя в инкриминируемом ему деянии признал полностью, </w:t>
      </w:r>
      <w:r w:rsidRPr="008B36B7">
        <w:rPr>
          <w:rFonts w:ascii="Times New Roman" w:hAnsi="Times New Roman"/>
          <w:sz w:val="28"/>
          <w:szCs w:val="28"/>
        </w:rPr>
        <w:t>в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содеянном раскаялся, поддержал  заявленное ранее ходатайство о применении по данному делу особого  порядка  судебного разбирательства и подтвердил свое намерение о постановлении приговора без проведения судебного разбирательства.</w:t>
      </w:r>
      <w:r w:rsidRPr="008B36B7">
        <w:rPr>
          <w:rFonts w:ascii="Times New Roman" w:hAnsi="Times New Roman"/>
          <w:sz w:val="28"/>
          <w:szCs w:val="28"/>
        </w:rPr>
        <w:t xml:space="preserve"> Кроме того, </w:t>
      </w:r>
      <w:r w:rsidRPr="008B36B7" w:rsidR="00AD2672">
        <w:rPr>
          <w:rFonts w:ascii="Times New Roman" w:hAnsi="Times New Roman"/>
          <w:sz w:val="28"/>
          <w:szCs w:val="28"/>
        </w:rPr>
        <w:t>Сергейчик</w:t>
      </w:r>
      <w:r w:rsidRPr="008B36B7" w:rsidR="00AD2672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AD2672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пояснил,  что ходатайство о постановлении приговора без проведения судебного разбирательства заявлено им добровольно, после консультации с защитником, а также он осознает характер и последствия заявленного им ходатайства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 судебное заседание потерпевш</w:t>
      </w:r>
      <w:r w:rsidRPr="008B36B7" w:rsidR="008A4E07">
        <w:rPr>
          <w:rFonts w:ascii="Times New Roman" w:hAnsi="Times New Roman"/>
          <w:sz w:val="28"/>
          <w:szCs w:val="28"/>
        </w:rPr>
        <w:t>ая Сергиенко В.Г.</w:t>
      </w:r>
      <w:r w:rsidRPr="008B36B7">
        <w:rPr>
          <w:rFonts w:ascii="Times New Roman" w:hAnsi="Times New Roman"/>
          <w:sz w:val="28"/>
          <w:szCs w:val="28"/>
        </w:rPr>
        <w:t xml:space="preserve">  не явил</w:t>
      </w:r>
      <w:r w:rsidRPr="008B36B7" w:rsidR="008A4E07">
        <w:rPr>
          <w:rFonts w:ascii="Times New Roman" w:hAnsi="Times New Roman"/>
          <w:sz w:val="28"/>
          <w:szCs w:val="28"/>
        </w:rPr>
        <w:t>ась</w:t>
      </w:r>
      <w:r w:rsidRPr="008B36B7">
        <w:rPr>
          <w:rFonts w:ascii="Times New Roman" w:hAnsi="Times New Roman"/>
          <w:sz w:val="28"/>
          <w:szCs w:val="28"/>
        </w:rPr>
        <w:t>, о времени и месте рассмотрения дела извещен</w:t>
      </w:r>
      <w:r w:rsidRPr="008B36B7" w:rsidR="008A4E07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 надлежаще</w:t>
      </w:r>
      <w:r w:rsidRPr="008B36B7" w:rsidR="008A4E07">
        <w:rPr>
          <w:rFonts w:ascii="Times New Roman" w:hAnsi="Times New Roman"/>
          <w:sz w:val="28"/>
          <w:szCs w:val="28"/>
        </w:rPr>
        <w:t>, в</w:t>
      </w:r>
      <w:r w:rsidRPr="008B36B7">
        <w:rPr>
          <w:rFonts w:ascii="Times New Roman" w:hAnsi="Times New Roman"/>
          <w:sz w:val="28"/>
          <w:szCs w:val="28"/>
        </w:rPr>
        <w:t xml:space="preserve"> письменном заявлении не возражал</w:t>
      </w:r>
      <w:r w:rsidRPr="008B36B7" w:rsidR="008A4E07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 против применения по данному делу особого  порядка  судебного разбирательства, указал</w:t>
      </w:r>
      <w:r w:rsidRPr="008B36B7" w:rsidR="008A4E07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, что </w:t>
      </w:r>
      <w:r w:rsidRPr="008B36B7" w:rsidR="008A4E07">
        <w:rPr>
          <w:rFonts w:ascii="Times New Roman" w:hAnsi="Times New Roman"/>
          <w:sz w:val="28"/>
          <w:szCs w:val="28"/>
        </w:rPr>
        <w:t xml:space="preserve">претензий </w:t>
      </w:r>
      <w:r w:rsidRPr="008B36B7">
        <w:rPr>
          <w:rFonts w:ascii="Times New Roman" w:hAnsi="Times New Roman"/>
          <w:sz w:val="28"/>
          <w:szCs w:val="28"/>
        </w:rPr>
        <w:t>материальн</w:t>
      </w:r>
      <w:r w:rsidRPr="008B36B7" w:rsidR="008A4E07">
        <w:rPr>
          <w:rFonts w:ascii="Times New Roman" w:hAnsi="Times New Roman"/>
          <w:sz w:val="28"/>
          <w:szCs w:val="28"/>
        </w:rPr>
        <w:t xml:space="preserve">ого и морального характера </w:t>
      </w:r>
      <w:r w:rsidRPr="008B36B7">
        <w:rPr>
          <w:rFonts w:ascii="Times New Roman" w:hAnsi="Times New Roman"/>
          <w:sz w:val="28"/>
          <w:szCs w:val="28"/>
        </w:rPr>
        <w:t xml:space="preserve">к </w:t>
      </w:r>
      <w:r w:rsidRPr="008B36B7" w:rsidR="008A4E07">
        <w:rPr>
          <w:rFonts w:ascii="Times New Roman" w:hAnsi="Times New Roman"/>
          <w:sz w:val="28"/>
          <w:szCs w:val="28"/>
        </w:rPr>
        <w:t>Сергейчику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 xml:space="preserve">** </w:t>
      </w:r>
      <w:r w:rsidRPr="008B36B7">
        <w:rPr>
          <w:rFonts w:ascii="Times New Roman" w:hAnsi="Times New Roman"/>
          <w:sz w:val="28"/>
          <w:szCs w:val="28"/>
        </w:rPr>
        <w:t>он</w:t>
      </w:r>
      <w:r w:rsidRPr="008B36B7" w:rsidR="008A4E07">
        <w:rPr>
          <w:rFonts w:ascii="Times New Roman" w:hAnsi="Times New Roman"/>
          <w:sz w:val="28"/>
          <w:szCs w:val="28"/>
        </w:rPr>
        <w:t>а</w:t>
      </w:r>
      <w:r w:rsidRPr="008B36B7">
        <w:rPr>
          <w:rFonts w:ascii="Times New Roman" w:hAnsi="Times New Roman"/>
          <w:sz w:val="28"/>
          <w:szCs w:val="28"/>
        </w:rPr>
        <w:t xml:space="preserve"> не имеет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государственный обвинитель не возражал против постановления приговора без проведения судебного разбирательства, поскольку </w:t>
      </w:r>
      <w:r w:rsidRPr="008B36B7" w:rsidR="008A4E07">
        <w:rPr>
          <w:rFonts w:ascii="Times New Roman" w:hAnsi="Times New Roman"/>
          <w:sz w:val="28"/>
          <w:szCs w:val="28"/>
        </w:rPr>
        <w:t>Сергейчик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 обвиняется в совершении преступления небольшой тяжести, что не противоречит требованиям ч. 1 ст. 314 УПК Российской Федерации, кроме того соблюдены все необходимые для этого условия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- адвокат </w:t>
      </w:r>
      <w:r w:rsidRPr="008B36B7" w:rsidR="008A4E07">
        <w:rPr>
          <w:rFonts w:ascii="Times New Roman" w:hAnsi="Times New Roman"/>
          <w:sz w:val="28"/>
          <w:szCs w:val="28"/>
        </w:rPr>
        <w:t>Сорокин А.Л.</w:t>
      </w:r>
      <w:r w:rsidRPr="008B36B7">
        <w:rPr>
          <w:rFonts w:ascii="Times New Roman" w:hAnsi="Times New Roman"/>
          <w:sz w:val="28"/>
          <w:szCs w:val="28"/>
        </w:rPr>
        <w:t xml:space="preserve"> не возражал против постановления приговора без проведения судебного разбирательства,  подтвердил проведение консультации со своим подзащитным о характере и последствиях заявленного ходатайства, а также указал на добровольность такого заявления со стороны подсудимого. Кроме того, защитник не оспаривает квалификацию действий подсудимого, а также законность и допустимость имеющихся в деле доказательств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Как было установлено в судебном заседании, вышеуказанное ходатайство и заявление о признании вины были сделаны подсудимым добровольно, после </w:t>
      </w:r>
      <w:r w:rsidRPr="008B36B7">
        <w:rPr>
          <w:rFonts w:ascii="Times New Roman" w:hAnsi="Times New Roman"/>
          <w:sz w:val="28"/>
          <w:szCs w:val="28"/>
        </w:rPr>
        <w:t>консультации с защитником, с полным пониманием предъявленного ему обвинения и последствий такого заявления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уд, удостоверившись в том, что требования частей 1, 2 ст. 314 УПК Российской Федерации соблюдены,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.</w:t>
      </w:r>
    </w:p>
    <w:p w:rsidR="008A4E0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Действия </w:t>
      </w:r>
      <w:r w:rsidRPr="008B36B7">
        <w:rPr>
          <w:rFonts w:ascii="Times New Roman" w:hAnsi="Times New Roman"/>
          <w:sz w:val="28"/>
          <w:szCs w:val="28"/>
        </w:rPr>
        <w:t>Сергейчика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уд квалифицирует </w:t>
      </w:r>
      <w:r w:rsidRPr="008B36B7">
        <w:rPr>
          <w:rFonts w:ascii="Times New Roman" w:hAnsi="Times New Roman"/>
          <w:sz w:val="28"/>
          <w:szCs w:val="28"/>
        </w:rPr>
        <w:t>по ст. 319 УК Российской Федерации, как публичное оскорбление представителя власти при исполнении им своих должностных обязанностей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Обсуждая вопрос о назначении подсудимому </w:t>
      </w:r>
      <w:r w:rsidRPr="008B36B7" w:rsidR="008A4E07">
        <w:rPr>
          <w:rFonts w:ascii="Times New Roman" w:hAnsi="Times New Roman"/>
          <w:sz w:val="28"/>
          <w:szCs w:val="28"/>
        </w:rPr>
        <w:t>Сергейчику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наказания, суд в соответствии с требованиями ст. 60 УК Российской Федерации, учитывает характер и степень общественной опасности совершенного им преступления, обстоятельства его совершения, данные, характеризующие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овершенное </w:t>
      </w:r>
      <w:r w:rsidRPr="008B36B7" w:rsidR="008A4E07">
        <w:rPr>
          <w:rFonts w:ascii="Times New Roman" w:hAnsi="Times New Roman"/>
          <w:sz w:val="28"/>
          <w:szCs w:val="28"/>
        </w:rPr>
        <w:t>Сергейчиком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преступление в соответствии со ст. 15 УК Российской Федерации относится к преступлению небольшой тяжести, преступление совершено умышленно.</w:t>
      </w:r>
    </w:p>
    <w:p w:rsidR="00BF04FE" w:rsidRPr="008B36B7" w:rsidP="008B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 w:rsidRPr="008B36B7" w:rsidR="008A4E07">
        <w:rPr>
          <w:rFonts w:ascii="Times New Roman" w:hAnsi="Times New Roman"/>
          <w:sz w:val="28"/>
          <w:szCs w:val="28"/>
        </w:rPr>
        <w:t>Сергейчику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суд учитывает характеризующие данные о личности подсудимого, согласно которым </w:t>
      </w:r>
      <w:r w:rsidRPr="008B36B7" w:rsidR="008A4E07">
        <w:rPr>
          <w:rFonts w:ascii="Times New Roman" w:hAnsi="Times New Roman"/>
          <w:sz w:val="28"/>
          <w:szCs w:val="28"/>
        </w:rPr>
        <w:t>Сергейчик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A4E0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 по месту жительства характеризуется посредственно, </w:t>
      </w:r>
      <w:r w:rsidRPr="008B36B7" w:rsidR="008B36B7">
        <w:rPr>
          <w:rFonts w:ascii="Times New Roman" w:hAnsi="Times New Roman"/>
          <w:sz w:val="28"/>
          <w:szCs w:val="28"/>
        </w:rPr>
        <w:t xml:space="preserve">официально трудоустроен, работает </w:t>
      </w:r>
      <w:r w:rsidRPr="008B36B7" w:rsidR="008B36B7">
        <w:rPr>
          <w:rFonts w:ascii="Times New Roman" w:hAnsi="Times New Roman"/>
          <w:sz w:val="28"/>
          <w:szCs w:val="28"/>
        </w:rPr>
        <w:t>в</w:t>
      </w:r>
      <w:r w:rsidRPr="008B36B7" w:rsid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8B36B7">
        <w:rPr>
          <w:rFonts w:ascii="Times New Roman" w:hAnsi="Times New Roman"/>
          <w:sz w:val="28"/>
          <w:szCs w:val="28"/>
        </w:rPr>
        <w:t xml:space="preserve">, </w:t>
      </w:r>
      <w:r w:rsidRPr="008B36B7" w:rsidR="008A4E07">
        <w:rPr>
          <w:rFonts w:ascii="Times New Roman" w:hAnsi="Times New Roman"/>
          <w:sz w:val="28"/>
          <w:szCs w:val="28"/>
        </w:rPr>
        <w:t>в</w:t>
      </w:r>
      <w:r w:rsidRPr="008B36B7" w:rsidR="008A4E07">
        <w:rPr>
          <w:rFonts w:ascii="Times New Roman" w:hAnsi="Times New Roman"/>
          <w:sz w:val="28"/>
          <w:szCs w:val="28"/>
        </w:rPr>
        <w:t xml:space="preserve"> силу ст. 86 УК Российской Федерации  не судим,</w:t>
      </w:r>
      <w:r w:rsidRPr="008B36B7">
        <w:rPr>
          <w:rFonts w:ascii="Times New Roman" w:hAnsi="Times New Roman"/>
          <w:sz w:val="28"/>
          <w:szCs w:val="28"/>
        </w:rPr>
        <w:t xml:space="preserve"> на учете у врачей нарколога и психиатра не состоит. 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В соответствии с </w:t>
      </w:r>
      <w:hyperlink r:id="rId5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смягчающим наказание обстоятельством признается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.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разъяснениям, содержащимся в </w:t>
      </w:r>
      <w:hyperlink r:id="rId6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30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постановления Пленума Верховного Суда РФ от 22 декабря 2015 года N 58 "О практике назначения судами Российской Федерации уголовного наказания", активное способствование раскрытию и расследованию преступления следует учитывать в качестве смягчающего наказание обстоятельства, предусмотренного </w:t>
      </w:r>
      <w:hyperlink r:id="rId5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п. "и" ч. 1 ст. 61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если лицо о совершенном с его участием преступлении либо о своей роли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в преступлении представило органам дознания или следствия информацию, имеющую значение для раскрытия и расследования преступления (например, указало лиц, участвовавших в совершении преступления, сообщило их данные и место нахождения, сведения, подтверждающие их участие в совершении преступления, а также указало лиц, которые могут дать свидетельские показания, лиц, которые приобрели похищенное имущество; указало место сокрытия похищенного, место нахождения орудий преступления,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иных предметов и документов, которые могут служить средствами обнаружения преступления и установления обстоятельств уголовного дела).</w:t>
      </w:r>
    </w:p>
    <w:p w:rsidR="003E18A1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уголовного дела усматривается, что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Сергейчик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="00954EBA">
        <w:rPr>
          <w:rFonts w:ascii="Times New Roman" w:hAnsi="Times New Roman" w:eastAsiaTheme="minorHAnsi"/>
          <w:sz w:val="28"/>
          <w:szCs w:val="28"/>
          <w:lang w:eastAsia="en-US"/>
        </w:rPr>
        <w:t>***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 явился с повинной, подробно пояснил об обстоятельствах совершенного преступления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 w:rsidRPr="008B36B7" w:rsidR="003E18A1">
        <w:rPr>
          <w:rFonts w:ascii="Times New Roman" w:hAnsi="Times New Roman"/>
          <w:sz w:val="28"/>
          <w:szCs w:val="28"/>
        </w:rPr>
        <w:t>Сергейчику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>
        <w:rPr>
          <w:rFonts w:ascii="Times New Roman" w:hAnsi="Times New Roman"/>
          <w:sz w:val="28"/>
          <w:szCs w:val="28"/>
        </w:rPr>
        <w:t>, суд признает</w:t>
      </w:r>
      <w:r w:rsidRPr="008B36B7">
        <w:rPr>
          <w:rFonts w:ascii="Times New Roman" w:hAnsi="Times New Roman"/>
          <w:iCs/>
          <w:sz w:val="28"/>
          <w:szCs w:val="28"/>
        </w:rPr>
        <w:t xml:space="preserve"> признание вины, раскаяние </w:t>
      </w:r>
      <w:r w:rsidRPr="008B36B7">
        <w:rPr>
          <w:rFonts w:ascii="Times New Roman" w:hAnsi="Times New Roman"/>
          <w:iCs/>
          <w:sz w:val="28"/>
          <w:szCs w:val="28"/>
        </w:rPr>
        <w:t>в</w:t>
      </w:r>
      <w:r w:rsidRPr="008B36B7">
        <w:rPr>
          <w:rFonts w:ascii="Times New Roman" w:hAnsi="Times New Roman"/>
          <w:iCs/>
          <w:sz w:val="28"/>
          <w:szCs w:val="28"/>
        </w:rPr>
        <w:t xml:space="preserve"> содеянном, а также</w:t>
      </w:r>
      <w:r w:rsidRPr="008B36B7">
        <w:rPr>
          <w:rFonts w:ascii="Times New Roman" w:hAnsi="Times New Roman"/>
          <w:sz w:val="28"/>
          <w:szCs w:val="28"/>
        </w:rPr>
        <w:t>: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- в соответствии с п. «и» ч. 1 ст. 61 УК Российской Федерации -  явку с повинной, активное способствование раскрытию и расследованию преступления.</w:t>
      </w:r>
    </w:p>
    <w:p w:rsidR="008A4E0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Кроме того, суд в соответствии с п. 1.1 ч.1 ст. 63 УК Российской Федерации принимает во внимание наличие обстоятельства отягчающего наказание в виде совершения преступления, предусмотренного ст. 319 УК Российской Федерации в состоянии алкогольного опьянения, которое суд, учитывая обстоятельства содеянного и личность виновного, </w:t>
      </w:r>
      <w:r w:rsidRPr="008B36B7">
        <w:rPr>
          <w:rFonts w:ascii="Times New Roman" w:hAnsi="Times New Roman"/>
          <w:color w:val="000000"/>
          <w:sz w:val="28"/>
          <w:szCs w:val="28"/>
        </w:rPr>
        <w:t xml:space="preserve">признает таковым, поскольку именно нахождение </w:t>
      </w:r>
      <w:r w:rsidRPr="008B36B7">
        <w:rPr>
          <w:rFonts w:ascii="Times New Roman" w:hAnsi="Times New Roman"/>
          <w:sz w:val="28"/>
          <w:szCs w:val="28"/>
        </w:rPr>
        <w:t>Сергейчика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color w:val="000000"/>
          <w:sz w:val="28"/>
          <w:szCs w:val="28"/>
        </w:rPr>
        <w:t>в состоянии алкогольного опьянения послужило обстоятельством совершения им данного преступления.</w:t>
      </w:r>
    </w:p>
    <w:p w:rsidR="008A4E07" w:rsidRPr="008B36B7" w:rsidP="008B36B7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8B36B7">
        <w:rPr>
          <w:sz w:val="28"/>
          <w:szCs w:val="28"/>
        </w:rPr>
        <w:t xml:space="preserve">Принимая во внимание изложенные обстоятельства, сведения о состоянии здоровья подсудимого, его образ жизни и занятий, а также поведение в судебном заседании, суд признает </w:t>
      </w:r>
      <w:r w:rsidRPr="008B36B7">
        <w:rPr>
          <w:sz w:val="28"/>
          <w:szCs w:val="28"/>
        </w:rPr>
        <w:t>Сергейчика</w:t>
      </w:r>
      <w:r w:rsidRPr="008B36B7">
        <w:rPr>
          <w:sz w:val="28"/>
          <w:szCs w:val="28"/>
        </w:rPr>
        <w:t xml:space="preserve"> </w:t>
      </w:r>
      <w:r w:rsidR="00954EBA">
        <w:rPr>
          <w:sz w:val="28"/>
          <w:szCs w:val="28"/>
          <w:lang w:val="ru-RU"/>
        </w:rPr>
        <w:t>**</w:t>
      </w:r>
      <w:r w:rsidRPr="008B36B7">
        <w:rPr>
          <w:sz w:val="28"/>
          <w:szCs w:val="28"/>
          <w:lang w:val="ru-RU"/>
        </w:rPr>
        <w:t xml:space="preserve"> </w:t>
      </w:r>
      <w:r w:rsidRPr="008B36B7">
        <w:rPr>
          <w:sz w:val="28"/>
          <w:szCs w:val="28"/>
        </w:rPr>
        <w:t>подлежащим уголовной ответственности и наказанию.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8B36B7">
          <w:rPr>
            <w:rFonts w:ascii="Times New Roman" w:hAnsi="Times New Roman"/>
            <w:sz w:val="28"/>
            <w:szCs w:val="28"/>
          </w:rPr>
          <w:t>ст. 6</w:t>
        </w:r>
      </w:hyperlink>
      <w:r w:rsidRPr="008B36B7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ри назначении вида наказания </w:t>
      </w:r>
      <w:r w:rsidRPr="008B36B7" w:rsidR="003E18A1">
        <w:rPr>
          <w:rFonts w:ascii="Times New Roman" w:hAnsi="Times New Roman"/>
          <w:sz w:val="28"/>
          <w:szCs w:val="28"/>
        </w:rPr>
        <w:t>Сергейчику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суд,  учитывая характер и степень общественной опасности совершенного преступления, обстоятельства дела, мотивы и последствия совершенного преступления, отношение виновного к содеянному, влияние наказания на условия его дальнейшей жизни, а также</w:t>
      </w:r>
      <w:r w:rsidRPr="008B36B7" w:rsidR="00854BA8">
        <w:rPr>
          <w:rFonts w:ascii="Times New Roman" w:hAnsi="Times New Roman"/>
          <w:sz w:val="28"/>
          <w:szCs w:val="28"/>
        </w:rPr>
        <w:t xml:space="preserve"> совокупность обстоятельств, смягчающих наказание и </w:t>
      </w:r>
      <w:r w:rsidRPr="008B36B7" w:rsidR="008B36B7">
        <w:rPr>
          <w:rFonts w:ascii="Times New Roman" w:hAnsi="Times New Roman"/>
          <w:sz w:val="28"/>
          <w:szCs w:val="28"/>
        </w:rPr>
        <w:t xml:space="preserve">наличие </w:t>
      </w:r>
      <w:r w:rsidRPr="008B36B7" w:rsidR="00854BA8">
        <w:rPr>
          <w:rFonts w:ascii="Times New Roman" w:hAnsi="Times New Roman"/>
          <w:sz w:val="28"/>
          <w:szCs w:val="28"/>
        </w:rPr>
        <w:t xml:space="preserve">обстоятельств, отягчающих наказание, данные о личности подсудимого, </w:t>
      </w:r>
      <w:r w:rsidRPr="008B36B7" w:rsidR="008B36B7">
        <w:rPr>
          <w:rFonts w:ascii="Times New Roman" w:hAnsi="Times New Roman"/>
          <w:sz w:val="28"/>
          <w:szCs w:val="28"/>
        </w:rPr>
        <w:t>Сергейчик</w:t>
      </w:r>
      <w:r w:rsidRPr="008B36B7" w:rsid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8B36B7">
        <w:rPr>
          <w:rFonts w:ascii="Times New Roman" w:hAnsi="Times New Roman"/>
          <w:sz w:val="28"/>
          <w:szCs w:val="28"/>
        </w:rPr>
        <w:t xml:space="preserve">  </w:t>
      </w:r>
      <w:r w:rsidRPr="008B36B7" w:rsidR="003E18A1">
        <w:rPr>
          <w:rFonts w:ascii="Times New Roman" w:hAnsi="Times New Roman"/>
          <w:sz w:val="28"/>
          <w:szCs w:val="28"/>
        </w:rPr>
        <w:t xml:space="preserve">официально трудоустроен, работает разнорабочим  в </w:t>
      </w:r>
      <w:r w:rsidR="00954EBA">
        <w:rPr>
          <w:rFonts w:ascii="Times New Roman" w:hAnsi="Times New Roman"/>
          <w:sz w:val="28"/>
          <w:szCs w:val="28"/>
        </w:rPr>
        <w:t>***</w:t>
      </w:r>
      <w:r w:rsidRPr="008B36B7" w:rsidR="003E18A1">
        <w:rPr>
          <w:rFonts w:ascii="Times New Roman" w:hAnsi="Times New Roman"/>
          <w:sz w:val="28"/>
          <w:szCs w:val="28"/>
        </w:rPr>
        <w:t>,</w:t>
      </w:r>
      <w:r w:rsidRPr="008B36B7" w:rsidR="00854BA8">
        <w:rPr>
          <w:rFonts w:ascii="Times New Roman" w:hAnsi="Times New Roman"/>
          <w:sz w:val="28"/>
          <w:szCs w:val="28"/>
        </w:rPr>
        <w:t xml:space="preserve"> имеет регулярный ежемесячный</w:t>
      </w:r>
      <w:r w:rsidR="00B10673">
        <w:rPr>
          <w:rFonts w:ascii="Times New Roman" w:hAnsi="Times New Roman"/>
          <w:sz w:val="28"/>
          <w:szCs w:val="28"/>
        </w:rPr>
        <w:t xml:space="preserve"> доход</w:t>
      </w:r>
      <w:r w:rsidRPr="008B36B7" w:rsidR="00854BA8">
        <w:rPr>
          <w:rFonts w:ascii="Times New Roman" w:hAnsi="Times New Roman"/>
          <w:sz w:val="28"/>
          <w:szCs w:val="28"/>
        </w:rPr>
        <w:t xml:space="preserve">, </w:t>
      </w:r>
      <w:r w:rsidRPr="008B36B7">
        <w:rPr>
          <w:rFonts w:ascii="Times New Roman" w:hAnsi="Times New Roman"/>
          <w:sz w:val="28"/>
          <w:szCs w:val="28"/>
        </w:rPr>
        <w:t>приходит к выводу</w:t>
      </w:r>
      <w:r w:rsidRPr="008B36B7">
        <w:rPr>
          <w:rFonts w:ascii="Times New Roman" w:hAnsi="Times New Roman"/>
          <w:sz w:val="28"/>
          <w:szCs w:val="28"/>
        </w:rPr>
        <w:t xml:space="preserve"> о назначении </w:t>
      </w:r>
      <w:r w:rsidRPr="008B36B7" w:rsidR="003E18A1">
        <w:rPr>
          <w:rFonts w:ascii="Times New Roman" w:hAnsi="Times New Roman"/>
          <w:sz w:val="28"/>
          <w:szCs w:val="28"/>
        </w:rPr>
        <w:t>Сергейчику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наказания по</w:t>
      </w:r>
      <w:r w:rsidRPr="008B36B7" w:rsidR="000F4D90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  ст. </w:t>
      </w:r>
      <w:r w:rsidRPr="008B36B7" w:rsidR="003E18A1">
        <w:rPr>
          <w:rFonts w:ascii="Times New Roman" w:hAnsi="Times New Roman"/>
          <w:sz w:val="28"/>
          <w:szCs w:val="28"/>
        </w:rPr>
        <w:t>319</w:t>
      </w:r>
      <w:r w:rsidRPr="008B36B7">
        <w:rPr>
          <w:rFonts w:ascii="Times New Roman" w:hAnsi="Times New Roman"/>
          <w:sz w:val="28"/>
          <w:szCs w:val="28"/>
        </w:rPr>
        <w:t xml:space="preserve"> УК Российской Федерации в виде </w:t>
      </w:r>
      <w:r w:rsidRPr="008B36B7" w:rsidR="000F4D90">
        <w:rPr>
          <w:rFonts w:ascii="Times New Roman" w:hAnsi="Times New Roman"/>
          <w:sz w:val="28"/>
          <w:szCs w:val="28"/>
        </w:rPr>
        <w:t>штраф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достаточным и необходимым для исправления подсудимого </w:t>
      </w:r>
      <w:r w:rsidRPr="008B36B7" w:rsidR="003E18A1">
        <w:rPr>
          <w:rFonts w:ascii="Times New Roman" w:hAnsi="Times New Roman"/>
          <w:sz w:val="28"/>
          <w:szCs w:val="28"/>
        </w:rPr>
        <w:t>Сергейчика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и предупреждения совершения им новых преступлений. </w:t>
      </w:r>
    </w:p>
    <w:p w:rsidR="00463210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8B36B7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3 ст. 46</w:t>
        </w:r>
      </w:hyperlink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>получения</w:t>
      </w: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 осужденным заработной платы или иного дохода.</w:t>
      </w:r>
    </w:p>
    <w:p w:rsidR="001450E7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8B36B7">
        <w:rPr>
          <w:rFonts w:ascii="Times New Roman" w:hAnsi="Times New Roman"/>
          <w:iCs/>
          <w:sz w:val="28"/>
          <w:szCs w:val="28"/>
        </w:rPr>
        <w:t xml:space="preserve">Определяя подсудимому </w:t>
      </w:r>
      <w:r w:rsidRPr="008B36B7" w:rsidR="003E18A1">
        <w:rPr>
          <w:rFonts w:ascii="Times New Roman" w:hAnsi="Times New Roman"/>
          <w:sz w:val="28"/>
          <w:szCs w:val="28"/>
        </w:rPr>
        <w:t>Сергейчику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 xml:space="preserve">** </w:t>
      </w:r>
      <w:r w:rsidRPr="008B36B7" w:rsidR="00463210">
        <w:rPr>
          <w:rFonts w:ascii="Times New Roman" w:hAnsi="Times New Roman"/>
          <w:iCs/>
          <w:sz w:val="28"/>
          <w:szCs w:val="28"/>
        </w:rPr>
        <w:t>размер штрафа</w:t>
      </w:r>
      <w:r w:rsidRPr="008B36B7">
        <w:rPr>
          <w:rFonts w:ascii="Times New Roman" w:hAnsi="Times New Roman"/>
          <w:iCs/>
          <w:sz w:val="28"/>
          <w:szCs w:val="28"/>
        </w:rPr>
        <w:t>,</w:t>
      </w:r>
      <w:r w:rsidRPr="008B36B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8B36B7">
        <w:rPr>
          <w:rFonts w:ascii="Times New Roman" w:hAnsi="Times New Roman"/>
          <w:sz w:val="28"/>
          <w:szCs w:val="28"/>
        </w:rPr>
        <w:t xml:space="preserve"> суд</w:t>
      </w:r>
      <w:r w:rsidRPr="008B36B7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>тяже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совершенного преступления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,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имущественно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ожени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е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осужденного,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 xml:space="preserve"> а также 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возможност</w:t>
      </w:r>
      <w:r w:rsidRPr="008B36B7" w:rsidR="00854BA8">
        <w:rPr>
          <w:rFonts w:ascii="Times New Roman" w:hAnsi="Times New Roman" w:eastAsiaTheme="minorHAnsi"/>
          <w:sz w:val="28"/>
          <w:szCs w:val="28"/>
          <w:lang w:eastAsia="en-US"/>
        </w:rPr>
        <w:t>ь</w:t>
      </w:r>
      <w:r w:rsidRPr="008B36B7" w:rsidR="00463210">
        <w:rPr>
          <w:rFonts w:ascii="Times New Roman" w:hAnsi="Times New Roman" w:eastAsiaTheme="minorHAnsi"/>
          <w:sz w:val="28"/>
          <w:szCs w:val="28"/>
          <w:lang w:eastAsia="en-US"/>
        </w:rPr>
        <w:t xml:space="preserve"> получения осужденным иного дохода</w:t>
      </w:r>
      <w:r w:rsidRPr="008B36B7">
        <w:rPr>
          <w:rFonts w:ascii="Times New Roman" w:hAnsi="Times New Roman"/>
          <w:sz w:val="28"/>
          <w:szCs w:val="28"/>
        </w:rPr>
        <w:t xml:space="preserve">. </w:t>
      </w:r>
    </w:p>
    <w:p w:rsidR="00BF04FE" w:rsidRPr="008B36B7" w:rsidP="008B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Каких-либо иных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.64 УК Российской Федерации могли бы быть основанием для назначения наказания ниже низшего предела, чем установлено законом, судом также не установлено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Оснований для прекращения уголовного дела в отношении </w:t>
      </w:r>
      <w:r w:rsidRPr="008B36B7" w:rsidR="003E18A1">
        <w:rPr>
          <w:rFonts w:ascii="Times New Roman" w:hAnsi="Times New Roman"/>
          <w:sz w:val="28"/>
          <w:szCs w:val="28"/>
        </w:rPr>
        <w:t>Сергейчика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не имеется.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Гражданский иск по делу заявлен не был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В</w:t>
      </w:r>
      <w:r w:rsidRPr="008B36B7" w:rsidR="00BF04FE">
        <w:rPr>
          <w:rFonts w:ascii="Times New Roman" w:hAnsi="Times New Roman"/>
          <w:sz w:val="28"/>
          <w:szCs w:val="28"/>
        </w:rPr>
        <w:t>ещественны</w:t>
      </w:r>
      <w:r w:rsidRPr="008B36B7">
        <w:rPr>
          <w:rFonts w:ascii="Times New Roman" w:hAnsi="Times New Roman"/>
          <w:sz w:val="28"/>
          <w:szCs w:val="28"/>
        </w:rPr>
        <w:t>е</w:t>
      </w:r>
      <w:r w:rsidRPr="008B36B7" w:rsidR="00BF04FE">
        <w:rPr>
          <w:rFonts w:ascii="Times New Roman" w:hAnsi="Times New Roman"/>
          <w:sz w:val="28"/>
          <w:szCs w:val="28"/>
        </w:rPr>
        <w:t xml:space="preserve"> доказательства</w:t>
      </w:r>
      <w:r w:rsidRPr="008B36B7">
        <w:rPr>
          <w:rFonts w:ascii="Times New Roman" w:hAnsi="Times New Roman"/>
          <w:sz w:val="28"/>
          <w:szCs w:val="28"/>
        </w:rPr>
        <w:t xml:space="preserve"> по делу отсутствуют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</w:rPr>
        <w:t xml:space="preserve">В соответствии с  ч.10 ст.316, ст.131 и ч.1 ст.132 УПК Российской Федерации,  в  их системной взаимосвязи, процессуальные издержки, 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ст. 316-317 УПК </w:t>
      </w:r>
      <w:r w:rsidRPr="008B36B7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8B36B7">
        <w:rPr>
          <w:rFonts w:ascii="Times New Roman" w:hAnsi="Times New Roman"/>
          <w:sz w:val="28"/>
          <w:szCs w:val="28"/>
        </w:rPr>
        <w:t>, суд</w:t>
      </w:r>
    </w:p>
    <w:p w:rsidR="00BF04FE" w:rsidRPr="008B36B7" w:rsidP="008B36B7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B36B7">
        <w:rPr>
          <w:rFonts w:ascii="Times New Roman" w:hAnsi="Times New Roman"/>
          <w:iCs/>
          <w:sz w:val="28"/>
          <w:szCs w:val="28"/>
        </w:rPr>
        <w:t>ПРИГОВОРИЛ: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</w:rPr>
        <w:t>Сергейчика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>
        <w:rPr>
          <w:rFonts w:ascii="Times New Roman" w:hAnsi="Times New Roman"/>
          <w:iCs/>
          <w:sz w:val="28"/>
          <w:szCs w:val="28"/>
        </w:rPr>
        <w:t xml:space="preserve"> 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признать виновным в совершении преступления, предусмотренного  ст. </w:t>
      </w:r>
      <w:r w:rsidRPr="008B36B7">
        <w:rPr>
          <w:rFonts w:ascii="Times New Roman" w:hAnsi="Times New Roman"/>
          <w:iCs/>
          <w:sz w:val="28"/>
          <w:szCs w:val="28"/>
        </w:rPr>
        <w:t>3</w:t>
      </w:r>
      <w:r w:rsidRPr="008B36B7" w:rsidR="00BF04FE">
        <w:rPr>
          <w:rFonts w:ascii="Times New Roman" w:hAnsi="Times New Roman"/>
          <w:iCs/>
          <w:sz w:val="28"/>
          <w:szCs w:val="28"/>
        </w:rPr>
        <w:t>1</w:t>
      </w:r>
      <w:r w:rsidRPr="008B36B7">
        <w:rPr>
          <w:rFonts w:ascii="Times New Roman" w:hAnsi="Times New Roman"/>
          <w:iCs/>
          <w:sz w:val="28"/>
          <w:szCs w:val="28"/>
        </w:rPr>
        <w:t>9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 </w:t>
      </w:r>
      <w:r w:rsidRPr="008B36B7" w:rsidR="00BF04FE">
        <w:rPr>
          <w:rFonts w:ascii="Times New Roman" w:hAnsi="Times New Roman"/>
          <w:sz w:val="28"/>
          <w:szCs w:val="28"/>
        </w:rPr>
        <w:t>УК Российской Федерации</w:t>
      </w:r>
      <w:r w:rsidRPr="008B36B7" w:rsidR="00BF04FE">
        <w:rPr>
          <w:rFonts w:ascii="Times New Roman" w:hAnsi="Times New Roman"/>
          <w:iCs/>
          <w:sz w:val="28"/>
          <w:szCs w:val="28"/>
        </w:rPr>
        <w:t xml:space="preserve">, </w:t>
      </w:r>
      <w:r w:rsidRPr="008B36B7">
        <w:rPr>
          <w:rFonts w:ascii="Times New Roman" w:hAnsi="Times New Roman"/>
          <w:iCs/>
          <w:sz w:val="28"/>
          <w:szCs w:val="28"/>
        </w:rPr>
        <w:t xml:space="preserve">и назначить ему наказание в виде штрафа в размере </w:t>
      </w:r>
      <w:r w:rsidRPr="008B36B7">
        <w:rPr>
          <w:rFonts w:ascii="Times New Roman" w:hAnsi="Times New Roman"/>
          <w:iCs/>
          <w:sz w:val="28"/>
          <w:szCs w:val="28"/>
        </w:rPr>
        <w:t>1</w:t>
      </w:r>
      <w:r w:rsidRPr="008B36B7">
        <w:rPr>
          <w:rFonts w:ascii="Times New Roman" w:hAnsi="Times New Roman"/>
          <w:iCs/>
          <w:sz w:val="28"/>
          <w:szCs w:val="28"/>
        </w:rPr>
        <w:t>5 000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пятнадцать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 тысяч) рублей.</w:t>
      </w:r>
    </w:p>
    <w:p w:rsidR="003E18A1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Оплату штрафа произвести на следующие реквизиты: УФК по Республике Крым (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Главное следственное управление Следственного комитета Российской Федерации по Республике Крым, л/с 04751А9166</w:t>
      </w:r>
      <w:r w:rsidR="00954EBA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), юридический адрес: 295034, Республика Крым, г. Симферополь, ул.  Киевская, 76, ИНН/КПП 770139137</w:t>
      </w:r>
      <w:r w:rsidR="00954EBA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/910201001, л/с 04751А9166</w:t>
      </w:r>
      <w:r w:rsidR="00954EBA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 в УФК по Республике Крым, БИК 043510001 Отделение Республика Крым город Симферополь, 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/с 40101810335100010001, код дохода 417116210100</w:t>
      </w:r>
      <w:r w:rsidR="00954EBA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>6000140, ОКТМО 35701000.</w:t>
      </w:r>
    </w:p>
    <w:p w:rsidR="000F4D90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еру пресечения </w:t>
      </w:r>
      <w:r w:rsidRPr="008B36B7" w:rsidR="003E18A1">
        <w:rPr>
          <w:rFonts w:ascii="Times New Roman" w:hAnsi="Times New Roman"/>
          <w:sz w:val="28"/>
          <w:szCs w:val="28"/>
        </w:rPr>
        <w:t>Сергейчику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="00954EBA">
        <w:rPr>
          <w:rFonts w:ascii="Times New Roman" w:hAnsi="Times New Roman"/>
          <w:sz w:val="28"/>
          <w:szCs w:val="28"/>
        </w:rPr>
        <w:t>**</w:t>
      </w:r>
      <w:r w:rsidRPr="008B36B7" w:rsidR="003E18A1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в виде подписки о невыезде и надлежащем поведении после вступления приговора в законную силу - отменить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в течение 10 суток со дня его провозглашения с подачей жалобы или представления мировому судьи судебного участка № </w:t>
      </w:r>
      <w:r w:rsidRPr="008B36B7" w:rsidR="001450E7">
        <w:rPr>
          <w:rFonts w:ascii="Times New Roman" w:hAnsi="Times New Roman"/>
          <w:sz w:val="28"/>
          <w:szCs w:val="28"/>
        </w:rPr>
        <w:t>81</w:t>
      </w:r>
      <w:r w:rsidRPr="008B36B7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</w:t>
      </w:r>
      <w:r w:rsidRPr="008B36B7">
        <w:rPr>
          <w:rFonts w:ascii="Times New Roman" w:hAnsi="Times New Roman"/>
          <w:sz w:val="28"/>
          <w:szCs w:val="28"/>
        </w:rPr>
        <w:t>жалобе, которая должна соответствовать требованиям статьи 389.6 УПК  Российской Федерации, или поданных в письменном виде возражениях в порядке ст</w:t>
      </w:r>
      <w:r w:rsidRPr="008B36B7">
        <w:rPr>
          <w:rFonts w:ascii="Times New Roman" w:hAnsi="Times New Roman"/>
          <w:sz w:val="28"/>
          <w:szCs w:val="28"/>
        </w:rPr>
        <w:t>.389.7 УПК Российской Федерации.</w:t>
      </w: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4FE" w:rsidRPr="008B36B7" w:rsidP="008B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    С.Л. </w:t>
      </w:r>
      <w:r w:rsidRPr="008B36B7">
        <w:rPr>
          <w:rFonts w:ascii="Times New Roman" w:hAnsi="Times New Roman"/>
          <w:sz w:val="28"/>
          <w:szCs w:val="28"/>
        </w:rPr>
        <w:t>Буйлова</w:t>
      </w: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BF04FE" w:rsidRPr="00153A50" w:rsidP="00BF04FE">
      <w:pPr>
        <w:ind w:firstLine="709"/>
        <w:jc w:val="both"/>
        <w:rPr>
          <w:sz w:val="28"/>
          <w:szCs w:val="28"/>
        </w:rPr>
      </w:pPr>
    </w:p>
    <w:p w:rsidR="00166182" w:rsidRPr="001347D3" w:rsidP="00BF0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Sect="001347D3">
      <w:headerReference w:type="default" r:id="rId9"/>
      <w:footerReference w:type="default" r:id="rId10"/>
      <w:footerReference w:type="first" r:id="rId11"/>
      <w:pgSz w:w="11906" w:h="16838"/>
      <w:pgMar w:top="851" w:right="707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BA">
          <w:rPr>
            <w:noProof/>
          </w:rPr>
          <w:t>6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BA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DC5"/>
    <w:rsid w:val="0003688C"/>
    <w:rsid w:val="00046938"/>
    <w:rsid w:val="0004778F"/>
    <w:rsid w:val="0008116A"/>
    <w:rsid w:val="00083998"/>
    <w:rsid w:val="000A6E0F"/>
    <w:rsid w:val="000A73D4"/>
    <w:rsid w:val="000B60AD"/>
    <w:rsid w:val="000F4C2C"/>
    <w:rsid w:val="000F4D90"/>
    <w:rsid w:val="00101FC0"/>
    <w:rsid w:val="00110AA8"/>
    <w:rsid w:val="00120FB6"/>
    <w:rsid w:val="00121404"/>
    <w:rsid w:val="00122A38"/>
    <w:rsid w:val="001347D3"/>
    <w:rsid w:val="001450E7"/>
    <w:rsid w:val="00145B00"/>
    <w:rsid w:val="00152B8C"/>
    <w:rsid w:val="00153A50"/>
    <w:rsid w:val="00166182"/>
    <w:rsid w:val="0018264B"/>
    <w:rsid w:val="00191E52"/>
    <w:rsid w:val="001A2EDC"/>
    <w:rsid w:val="001D3854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71A6E"/>
    <w:rsid w:val="00271DB9"/>
    <w:rsid w:val="00272A5D"/>
    <w:rsid w:val="00282663"/>
    <w:rsid w:val="00296D20"/>
    <w:rsid w:val="002B2108"/>
    <w:rsid w:val="002B4A57"/>
    <w:rsid w:val="002C29B7"/>
    <w:rsid w:val="002D34DA"/>
    <w:rsid w:val="002F1A22"/>
    <w:rsid w:val="00334ECE"/>
    <w:rsid w:val="00351DBC"/>
    <w:rsid w:val="00354D6E"/>
    <w:rsid w:val="00382DAF"/>
    <w:rsid w:val="003A4F9D"/>
    <w:rsid w:val="003C76F7"/>
    <w:rsid w:val="003E18A1"/>
    <w:rsid w:val="003E28DC"/>
    <w:rsid w:val="003E7E86"/>
    <w:rsid w:val="00401D18"/>
    <w:rsid w:val="00425A07"/>
    <w:rsid w:val="00431B8A"/>
    <w:rsid w:val="00437D4A"/>
    <w:rsid w:val="00443C46"/>
    <w:rsid w:val="00446215"/>
    <w:rsid w:val="004514B4"/>
    <w:rsid w:val="00463210"/>
    <w:rsid w:val="00484212"/>
    <w:rsid w:val="004928C4"/>
    <w:rsid w:val="004A17EA"/>
    <w:rsid w:val="004A7FEC"/>
    <w:rsid w:val="004C1465"/>
    <w:rsid w:val="004E712F"/>
    <w:rsid w:val="0052035E"/>
    <w:rsid w:val="005340C8"/>
    <w:rsid w:val="005408BE"/>
    <w:rsid w:val="00561FD9"/>
    <w:rsid w:val="00572678"/>
    <w:rsid w:val="0058387A"/>
    <w:rsid w:val="00592217"/>
    <w:rsid w:val="00592955"/>
    <w:rsid w:val="005A0D8D"/>
    <w:rsid w:val="005A2A49"/>
    <w:rsid w:val="005C794E"/>
    <w:rsid w:val="005E4D11"/>
    <w:rsid w:val="00612E82"/>
    <w:rsid w:val="00617952"/>
    <w:rsid w:val="00622463"/>
    <w:rsid w:val="00624AA2"/>
    <w:rsid w:val="00640CFC"/>
    <w:rsid w:val="00641D38"/>
    <w:rsid w:val="006513FD"/>
    <w:rsid w:val="006772A0"/>
    <w:rsid w:val="00697385"/>
    <w:rsid w:val="006A124B"/>
    <w:rsid w:val="006D1B13"/>
    <w:rsid w:val="006E6351"/>
    <w:rsid w:val="006F1670"/>
    <w:rsid w:val="006F7940"/>
    <w:rsid w:val="00712DCF"/>
    <w:rsid w:val="00743A3A"/>
    <w:rsid w:val="007546FF"/>
    <w:rsid w:val="007813F8"/>
    <w:rsid w:val="007F02A1"/>
    <w:rsid w:val="007F14D5"/>
    <w:rsid w:val="00854BA8"/>
    <w:rsid w:val="008861F2"/>
    <w:rsid w:val="0088780A"/>
    <w:rsid w:val="008A3805"/>
    <w:rsid w:val="008A4E07"/>
    <w:rsid w:val="008B36B7"/>
    <w:rsid w:val="008D0C64"/>
    <w:rsid w:val="008D1E8A"/>
    <w:rsid w:val="008E76A0"/>
    <w:rsid w:val="008F2685"/>
    <w:rsid w:val="009034A8"/>
    <w:rsid w:val="00922F69"/>
    <w:rsid w:val="009365E5"/>
    <w:rsid w:val="00954EBA"/>
    <w:rsid w:val="0099035B"/>
    <w:rsid w:val="00990FEC"/>
    <w:rsid w:val="009A6718"/>
    <w:rsid w:val="009C1558"/>
    <w:rsid w:val="009E6EC0"/>
    <w:rsid w:val="00A031C9"/>
    <w:rsid w:val="00A333ED"/>
    <w:rsid w:val="00A35340"/>
    <w:rsid w:val="00A46CD4"/>
    <w:rsid w:val="00A83C3A"/>
    <w:rsid w:val="00A90BB4"/>
    <w:rsid w:val="00A96855"/>
    <w:rsid w:val="00AA2F73"/>
    <w:rsid w:val="00AA33DA"/>
    <w:rsid w:val="00AD2654"/>
    <w:rsid w:val="00AD2672"/>
    <w:rsid w:val="00AD32D8"/>
    <w:rsid w:val="00AE1569"/>
    <w:rsid w:val="00AF1D12"/>
    <w:rsid w:val="00B10673"/>
    <w:rsid w:val="00B158EE"/>
    <w:rsid w:val="00B21A52"/>
    <w:rsid w:val="00B21E3C"/>
    <w:rsid w:val="00B3787F"/>
    <w:rsid w:val="00B45342"/>
    <w:rsid w:val="00B50E36"/>
    <w:rsid w:val="00B51C66"/>
    <w:rsid w:val="00B61435"/>
    <w:rsid w:val="00BA1819"/>
    <w:rsid w:val="00BF04FE"/>
    <w:rsid w:val="00C04147"/>
    <w:rsid w:val="00C2355B"/>
    <w:rsid w:val="00C24A65"/>
    <w:rsid w:val="00C53064"/>
    <w:rsid w:val="00C5354C"/>
    <w:rsid w:val="00C56760"/>
    <w:rsid w:val="00C63F63"/>
    <w:rsid w:val="00C702A7"/>
    <w:rsid w:val="00C74EEC"/>
    <w:rsid w:val="00C849E3"/>
    <w:rsid w:val="00CD644E"/>
    <w:rsid w:val="00D14FD5"/>
    <w:rsid w:val="00D16864"/>
    <w:rsid w:val="00D26757"/>
    <w:rsid w:val="00D34E7D"/>
    <w:rsid w:val="00D35AFE"/>
    <w:rsid w:val="00D51414"/>
    <w:rsid w:val="00D675B8"/>
    <w:rsid w:val="00D70F17"/>
    <w:rsid w:val="00D773FC"/>
    <w:rsid w:val="00D810DD"/>
    <w:rsid w:val="00D93C68"/>
    <w:rsid w:val="00D962DA"/>
    <w:rsid w:val="00DA0F6C"/>
    <w:rsid w:val="00DA275C"/>
    <w:rsid w:val="00DA50E3"/>
    <w:rsid w:val="00DC4963"/>
    <w:rsid w:val="00DD15D5"/>
    <w:rsid w:val="00DE4292"/>
    <w:rsid w:val="00DE4B73"/>
    <w:rsid w:val="00DF5F29"/>
    <w:rsid w:val="00E0767C"/>
    <w:rsid w:val="00E17C88"/>
    <w:rsid w:val="00E33B46"/>
    <w:rsid w:val="00E43B19"/>
    <w:rsid w:val="00E54782"/>
    <w:rsid w:val="00E64C2E"/>
    <w:rsid w:val="00E81958"/>
    <w:rsid w:val="00E87560"/>
    <w:rsid w:val="00EA0868"/>
    <w:rsid w:val="00EA1C2E"/>
    <w:rsid w:val="00EA5023"/>
    <w:rsid w:val="00EB4881"/>
    <w:rsid w:val="00EC4654"/>
    <w:rsid w:val="00EC7212"/>
    <w:rsid w:val="00EE6BB2"/>
    <w:rsid w:val="00F120B8"/>
    <w:rsid w:val="00F24516"/>
    <w:rsid w:val="00F36A30"/>
    <w:rsid w:val="00F50C60"/>
    <w:rsid w:val="00F516FA"/>
    <w:rsid w:val="00F520BF"/>
    <w:rsid w:val="00F60771"/>
    <w:rsid w:val="00F702D2"/>
    <w:rsid w:val="00F75C1F"/>
    <w:rsid w:val="00F81322"/>
    <w:rsid w:val="00F9549A"/>
    <w:rsid w:val="00FA3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4EC4DEBF8B976B5BC50C127FB20FB0ED0AF1B4769F56CB89E3AA720A9FF285AAF30784AD5980F65EACE4141555433A32D842D8E3B45113Cs0LFL" TargetMode="External" /><Relationship Id="rId6" Type="http://schemas.openxmlformats.org/officeDocument/2006/relationships/hyperlink" Target="consultantplus://offline/ref=C4EC4DEBF8B976B5BC50C127FB20FB0ED0A91B4E60F96CB89E3AA720A9FF285AAF30784AD59B0C65E8CE4141555433A32D842D8E3B45113Cs0LFL" TargetMode="External" /><Relationship Id="rId7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8" Type="http://schemas.openxmlformats.org/officeDocument/2006/relationships/hyperlink" Target="consultantplus://offline/ref=58344B958071A86B3646481F3E8A5E6BD99ABF2D83C539B5BED7CD62F47E74A4076320BAF5CAFE8D90A4B50D4FF93438F1978A82D9dBj9J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4F03-C9A6-4EBB-8DAA-B43CFAC9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